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5D1F" w14:textId="77777777" w:rsidR="00507CEB" w:rsidRPr="00EA0EEF" w:rsidRDefault="00507CEB" w:rsidP="00507CEB">
      <w:pPr>
        <w:shd w:val="clear" w:color="auto" w:fill="FFFFFF"/>
        <w:spacing w:after="300"/>
        <w:rPr>
          <w:b/>
          <w:color w:val="333333"/>
          <w:szCs w:val="22"/>
        </w:rPr>
      </w:pPr>
      <w:r w:rsidRPr="00EA0EEF">
        <w:rPr>
          <w:b/>
          <w:color w:val="333333"/>
          <w:szCs w:val="22"/>
        </w:rPr>
        <w:t>Process for Legal Planning Meeting (LPM), pre proceedings meeting and Legal Gateway (LGW).</w:t>
      </w:r>
    </w:p>
    <w:p w14:paraId="3DDD4973" w14:textId="77777777" w:rsidR="00507CEB" w:rsidRPr="00EA0EEF" w:rsidRDefault="00507CEB" w:rsidP="00507CEB">
      <w:pPr>
        <w:shd w:val="clear" w:color="auto" w:fill="FFFFFF"/>
        <w:spacing w:after="300"/>
        <w:rPr>
          <w:color w:val="333333"/>
          <w:szCs w:val="22"/>
        </w:rPr>
      </w:pPr>
      <w:r w:rsidRPr="00EA0EEF">
        <w:rPr>
          <w:color w:val="333333"/>
          <w:szCs w:val="22"/>
        </w:rPr>
        <w:t>A</w:t>
      </w:r>
      <w:r w:rsidRPr="00507CEB">
        <w:rPr>
          <w:color w:val="333333"/>
          <w:szCs w:val="22"/>
        </w:rPr>
        <w:t xml:space="preserve"> Legal Planning Meeting should be held to discuss the way forward in a particular case, where an application for a legal order may be required.</w:t>
      </w:r>
    </w:p>
    <w:p w14:paraId="6D579CC9" w14:textId="77777777" w:rsidR="00507CEB" w:rsidRPr="00EA0EEF" w:rsidRDefault="00507CEB" w:rsidP="00507CEB">
      <w:pPr>
        <w:shd w:val="clear" w:color="auto" w:fill="FFFFFF"/>
        <w:spacing w:after="300"/>
        <w:rPr>
          <w:color w:val="333333"/>
          <w:szCs w:val="22"/>
        </w:rPr>
      </w:pPr>
      <w:r w:rsidRPr="00EA0EEF">
        <w:rPr>
          <w:color w:val="333333"/>
          <w:szCs w:val="22"/>
        </w:rPr>
        <w:t xml:space="preserve">The SW team can request that a </w:t>
      </w:r>
      <w:r w:rsidR="007703EA">
        <w:rPr>
          <w:color w:val="333333"/>
          <w:szCs w:val="22"/>
        </w:rPr>
        <w:t xml:space="preserve">LPM takes place by emailing Panel Business Support </w:t>
      </w:r>
      <w:r w:rsidRPr="00EA0EEF">
        <w:rPr>
          <w:color w:val="333333"/>
          <w:szCs w:val="22"/>
        </w:rPr>
        <w:t>and booking a slot. The require</w:t>
      </w:r>
      <w:r w:rsidR="007703EA">
        <w:rPr>
          <w:color w:val="333333"/>
          <w:szCs w:val="22"/>
        </w:rPr>
        <w:t xml:space="preserve">d paperwork must be sent to Panel Business Support </w:t>
      </w:r>
      <w:r w:rsidR="00141F0E">
        <w:rPr>
          <w:color w:val="333333"/>
          <w:szCs w:val="22"/>
        </w:rPr>
        <w:t>by 12 noon on a Friday</w:t>
      </w:r>
      <w:r w:rsidRPr="00EA0EEF">
        <w:rPr>
          <w:color w:val="333333"/>
          <w:szCs w:val="22"/>
        </w:rPr>
        <w:t xml:space="preserve">, or the meeting will be postponed. </w:t>
      </w:r>
    </w:p>
    <w:p w14:paraId="5526CD52" w14:textId="77777777" w:rsidR="00507CEB" w:rsidRPr="00EA0EEF" w:rsidRDefault="00507CEB" w:rsidP="00507CEB">
      <w:pPr>
        <w:shd w:val="clear" w:color="auto" w:fill="FFFFFF"/>
        <w:spacing w:after="300"/>
        <w:rPr>
          <w:color w:val="333333"/>
          <w:szCs w:val="22"/>
        </w:rPr>
      </w:pPr>
      <w:r w:rsidRPr="00EA0EEF">
        <w:rPr>
          <w:color w:val="333333"/>
          <w:szCs w:val="22"/>
        </w:rPr>
        <w:t>The SW team will present their case, legal advice will be provided and then a decision will be made as to the next steps in the case.</w:t>
      </w:r>
    </w:p>
    <w:p w14:paraId="4C9F97D5" w14:textId="77777777" w:rsidR="00507CEB" w:rsidRPr="00EA0EEF" w:rsidRDefault="00507CEB" w:rsidP="00507CEB">
      <w:pPr>
        <w:shd w:val="clear" w:color="auto" w:fill="FFFFFF"/>
        <w:spacing w:after="300"/>
        <w:rPr>
          <w:color w:val="333333"/>
          <w:szCs w:val="22"/>
        </w:rPr>
      </w:pPr>
      <w:r w:rsidRPr="00EA0EEF">
        <w:rPr>
          <w:color w:val="333333"/>
          <w:szCs w:val="22"/>
        </w:rPr>
        <w:t xml:space="preserve">If a decision is made to enter pre proceedings, the </w:t>
      </w:r>
      <w:r w:rsidR="00141F0E">
        <w:rPr>
          <w:color w:val="333333"/>
          <w:szCs w:val="22"/>
        </w:rPr>
        <w:t>PLO toolkit should be consulted</w:t>
      </w:r>
      <w:r w:rsidRPr="00EA0EEF">
        <w:rPr>
          <w:color w:val="333333"/>
          <w:szCs w:val="22"/>
        </w:rPr>
        <w:t xml:space="preserve"> for</w:t>
      </w:r>
      <w:r w:rsidR="00141F0E">
        <w:rPr>
          <w:color w:val="333333"/>
          <w:szCs w:val="22"/>
        </w:rPr>
        <w:t xml:space="preserve"> next steps and all relevant documents and templates for</w:t>
      </w:r>
      <w:r w:rsidRPr="00EA0EEF">
        <w:rPr>
          <w:color w:val="333333"/>
          <w:szCs w:val="22"/>
        </w:rPr>
        <w:t xml:space="preserve"> pre proceedings.</w:t>
      </w:r>
    </w:p>
    <w:p w14:paraId="2190A670" w14:textId="77777777" w:rsidR="00507CEB" w:rsidRPr="00EA0EEF" w:rsidRDefault="00507CEB" w:rsidP="00507CEB">
      <w:pPr>
        <w:shd w:val="clear" w:color="auto" w:fill="FFFFFF"/>
        <w:spacing w:after="300"/>
        <w:rPr>
          <w:color w:val="333333"/>
          <w:szCs w:val="22"/>
        </w:rPr>
      </w:pPr>
      <w:r w:rsidRPr="00EA0EEF">
        <w:rPr>
          <w:color w:val="333333"/>
          <w:szCs w:val="22"/>
        </w:rPr>
        <w:t xml:space="preserve">If a decision is made </w:t>
      </w:r>
      <w:r w:rsidR="00141F0E">
        <w:rPr>
          <w:color w:val="333333"/>
          <w:szCs w:val="22"/>
        </w:rPr>
        <w:t xml:space="preserve">that it is necessary </w:t>
      </w:r>
      <w:r w:rsidRPr="00EA0EEF">
        <w:rPr>
          <w:color w:val="333333"/>
          <w:szCs w:val="22"/>
        </w:rPr>
        <w:t>to issue a Public Law application,</w:t>
      </w:r>
      <w:r w:rsidR="00141F0E">
        <w:rPr>
          <w:color w:val="333333"/>
          <w:szCs w:val="22"/>
        </w:rPr>
        <w:t xml:space="preserve"> without first undertaking pre-proceedings,</w:t>
      </w:r>
      <w:r w:rsidRPr="00EA0EEF">
        <w:rPr>
          <w:color w:val="333333"/>
          <w:szCs w:val="22"/>
        </w:rPr>
        <w:t xml:space="preserve"> the case must be presented to Legal Gateway. A draft SWET and care plan is required in advance of that Panel</w:t>
      </w:r>
    </w:p>
    <w:p w14:paraId="454DEB48" w14:textId="77777777" w:rsidR="00A60430" w:rsidRPr="00EA0EEF" w:rsidRDefault="00507CEB" w:rsidP="001154CC">
      <w:pPr>
        <w:rPr>
          <w:szCs w:val="22"/>
        </w:rPr>
      </w:pPr>
      <w:r w:rsidRPr="00EA0EEF">
        <w:rPr>
          <w:szCs w:val="22"/>
        </w:rPr>
        <w:t>For clarity:</w:t>
      </w:r>
    </w:p>
    <w:p w14:paraId="594805C4" w14:textId="77777777" w:rsidR="007703EA" w:rsidRDefault="007703EA" w:rsidP="00507CEB">
      <w:pPr>
        <w:spacing w:line="256" w:lineRule="auto"/>
        <w:jc w:val="both"/>
        <w:rPr>
          <w:b/>
          <w:szCs w:val="22"/>
          <w:u w:val="single"/>
        </w:rPr>
      </w:pPr>
    </w:p>
    <w:p w14:paraId="3B121D86" w14:textId="77777777" w:rsidR="00507CEB" w:rsidRPr="00EA0EEF" w:rsidRDefault="00507CEB" w:rsidP="00507CEB">
      <w:pPr>
        <w:spacing w:line="256" w:lineRule="auto"/>
        <w:jc w:val="both"/>
        <w:rPr>
          <w:b/>
          <w:szCs w:val="22"/>
          <w:u w:val="single"/>
        </w:rPr>
      </w:pPr>
      <w:r w:rsidRPr="00EA0EEF">
        <w:rPr>
          <w:b/>
          <w:szCs w:val="22"/>
          <w:u w:val="single"/>
        </w:rPr>
        <w:t>Cases should be presented to Legal Gateway for the following decisions :-</w:t>
      </w:r>
    </w:p>
    <w:p w14:paraId="4103780B" w14:textId="77777777" w:rsidR="00507CEB" w:rsidRPr="00EA0EEF" w:rsidRDefault="00507CEB" w:rsidP="00507CEB">
      <w:pPr>
        <w:spacing w:line="256" w:lineRule="auto"/>
        <w:jc w:val="both"/>
        <w:rPr>
          <w:szCs w:val="22"/>
        </w:rPr>
      </w:pPr>
    </w:p>
    <w:p w14:paraId="3D211A15" w14:textId="77777777" w:rsidR="00507CEB" w:rsidRPr="00EA0EEF" w:rsidRDefault="00507CEB" w:rsidP="00507CEB">
      <w:pPr>
        <w:numPr>
          <w:ilvl w:val="0"/>
          <w:numId w:val="15"/>
        </w:numPr>
        <w:spacing w:line="276" w:lineRule="auto"/>
        <w:rPr>
          <w:szCs w:val="22"/>
        </w:rPr>
      </w:pPr>
      <w:r w:rsidRPr="00EA0EEF">
        <w:rPr>
          <w:szCs w:val="22"/>
        </w:rPr>
        <w:t>Decision to end pre-proceedings whether this is through issuing care proceedings or a step-down plan</w:t>
      </w:r>
    </w:p>
    <w:p w14:paraId="39F27A89" w14:textId="77777777" w:rsidR="00507CEB" w:rsidRPr="00EA0EEF" w:rsidRDefault="00507CEB" w:rsidP="00507CEB">
      <w:pPr>
        <w:numPr>
          <w:ilvl w:val="0"/>
          <w:numId w:val="15"/>
        </w:numPr>
        <w:spacing w:line="276" w:lineRule="auto"/>
        <w:rPr>
          <w:szCs w:val="22"/>
        </w:rPr>
      </w:pPr>
      <w:r w:rsidRPr="00EA0EEF">
        <w:rPr>
          <w:szCs w:val="22"/>
        </w:rPr>
        <w:t>An application for a public law order in relation to a child  / children</w:t>
      </w:r>
    </w:p>
    <w:p w14:paraId="2653AA9E" w14:textId="77777777" w:rsidR="00507CEB" w:rsidRPr="00EA0EEF" w:rsidRDefault="00507CEB" w:rsidP="00507CEB">
      <w:pPr>
        <w:numPr>
          <w:ilvl w:val="0"/>
          <w:numId w:val="15"/>
        </w:numPr>
        <w:spacing w:line="276" w:lineRule="auto"/>
        <w:rPr>
          <w:szCs w:val="22"/>
        </w:rPr>
      </w:pPr>
      <w:r w:rsidRPr="00EA0EEF">
        <w:rPr>
          <w:szCs w:val="22"/>
        </w:rPr>
        <w:t>An application for a free standing DOL authorisation</w:t>
      </w:r>
    </w:p>
    <w:p w14:paraId="72C548DC" w14:textId="77777777" w:rsidR="00507CEB" w:rsidRPr="00EA0EEF" w:rsidRDefault="00507CEB" w:rsidP="00507CEB">
      <w:pPr>
        <w:numPr>
          <w:ilvl w:val="0"/>
          <w:numId w:val="15"/>
        </w:numPr>
        <w:spacing w:line="276" w:lineRule="auto"/>
        <w:rPr>
          <w:szCs w:val="22"/>
        </w:rPr>
      </w:pPr>
      <w:r w:rsidRPr="00EA0EEF">
        <w:rPr>
          <w:szCs w:val="22"/>
        </w:rPr>
        <w:t xml:space="preserve">Decision to make an application to extend a Supervision Order </w:t>
      </w:r>
    </w:p>
    <w:p w14:paraId="15891B7B" w14:textId="77777777" w:rsidR="00507CEB" w:rsidRPr="00EA0EEF" w:rsidRDefault="00507CEB" w:rsidP="00507CEB">
      <w:pPr>
        <w:numPr>
          <w:ilvl w:val="0"/>
          <w:numId w:val="15"/>
        </w:numPr>
        <w:spacing w:line="276" w:lineRule="auto"/>
        <w:rPr>
          <w:szCs w:val="22"/>
        </w:rPr>
      </w:pPr>
      <w:r w:rsidRPr="00EA0EEF">
        <w:rPr>
          <w:szCs w:val="22"/>
        </w:rPr>
        <w:t>All Section 20 placements at 6 weeks</w:t>
      </w:r>
      <w:r w:rsidR="00141F0E">
        <w:rPr>
          <w:szCs w:val="22"/>
        </w:rPr>
        <w:t>, 12 weeks and 6 monthly thereafter</w:t>
      </w:r>
    </w:p>
    <w:p w14:paraId="47F00564" w14:textId="77777777" w:rsidR="00507CEB" w:rsidRPr="00EA0EEF" w:rsidRDefault="00507CEB" w:rsidP="00507CEB">
      <w:pPr>
        <w:spacing w:line="256" w:lineRule="auto"/>
        <w:jc w:val="both"/>
        <w:rPr>
          <w:b/>
          <w:szCs w:val="22"/>
          <w:u w:val="single"/>
        </w:rPr>
      </w:pPr>
    </w:p>
    <w:p w14:paraId="5E0BA0A6" w14:textId="77777777" w:rsidR="00507CEB" w:rsidRPr="00EA0EEF" w:rsidRDefault="00507CEB" w:rsidP="00507CEB">
      <w:pPr>
        <w:spacing w:line="256" w:lineRule="auto"/>
        <w:jc w:val="both"/>
        <w:rPr>
          <w:b/>
          <w:szCs w:val="22"/>
          <w:u w:val="single"/>
        </w:rPr>
      </w:pPr>
      <w:r w:rsidRPr="00EA0EEF">
        <w:rPr>
          <w:b/>
          <w:szCs w:val="22"/>
          <w:u w:val="single"/>
        </w:rPr>
        <w:t>Cases should be presented to a Legal Planning Meeting to obtain legal advice on threshold. If threshold is met, the following can be made :-</w:t>
      </w:r>
    </w:p>
    <w:p w14:paraId="7F1ED98A" w14:textId="77777777" w:rsidR="00507CEB" w:rsidRPr="00EA0EEF" w:rsidRDefault="00507CEB" w:rsidP="00507CEB">
      <w:pPr>
        <w:spacing w:line="256" w:lineRule="auto"/>
        <w:jc w:val="both"/>
        <w:rPr>
          <w:b/>
          <w:szCs w:val="22"/>
        </w:rPr>
      </w:pPr>
    </w:p>
    <w:p w14:paraId="5D8C9025" w14:textId="77777777" w:rsidR="00507CEB" w:rsidRPr="00EA0EEF" w:rsidRDefault="00507CEB" w:rsidP="00507CEB">
      <w:pPr>
        <w:numPr>
          <w:ilvl w:val="0"/>
          <w:numId w:val="16"/>
        </w:numPr>
        <w:spacing w:line="276" w:lineRule="auto"/>
        <w:rPr>
          <w:szCs w:val="22"/>
        </w:rPr>
      </w:pPr>
      <w:r w:rsidRPr="00EA0EEF">
        <w:rPr>
          <w:szCs w:val="22"/>
        </w:rPr>
        <w:t xml:space="preserve">Decision to enter into pre-proceedings </w:t>
      </w:r>
    </w:p>
    <w:p w14:paraId="7482D5F2" w14:textId="77777777" w:rsidR="00507CEB" w:rsidRPr="00EA0EEF" w:rsidRDefault="00507CEB" w:rsidP="00507CEB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color w:val="FF0000"/>
        </w:rPr>
      </w:pPr>
      <w:r w:rsidRPr="00EA0EEF">
        <w:rPr>
          <w:rFonts w:asciiTheme="majorHAnsi" w:hAnsiTheme="majorHAnsi" w:cstheme="majorHAnsi"/>
        </w:rPr>
        <w:t xml:space="preserve">Decision to apply to discharge a care order </w:t>
      </w:r>
    </w:p>
    <w:p w14:paraId="5A56A471" w14:textId="77777777" w:rsidR="00507CEB" w:rsidRPr="00EA0EEF" w:rsidRDefault="00507CEB" w:rsidP="00507CEB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color w:val="FF0000"/>
        </w:rPr>
      </w:pPr>
      <w:r w:rsidRPr="00EA0EEF">
        <w:rPr>
          <w:rFonts w:asciiTheme="majorHAnsi" w:hAnsiTheme="majorHAnsi" w:cstheme="majorHAnsi"/>
        </w:rPr>
        <w:t xml:space="preserve">Decision to revoke a placement order </w:t>
      </w:r>
    </w:p>
    <w:p w14:paraId="48EF62E2" w14:textId="77777777" w:rsidR="00507CEB" w:rsidRPr="00EA0EEF" w:rsidRDefault="00507CEB" w:rsidP="00507CEB">
      <w:pPr>
        <w:spacing w:line="276" w:lineRule="auto"/>
        <w:rPr>
          <w:b/>
          <w:szCs w:val="22"/>
        </w:rPr>
      </w:pPr>
    </w:p>
    <w:p w14:paraId="22B15E28" w14:textId="77777777" w:rsidR="00507CEB" w:rsidRDefault="00507CEB" w:rsidP="00507CEB"/>
    <w:p w14:paraId="0975E725" w14:textId="77777777" w:rsidR="00507CEB" w:rsidRPr="001154CC" w:rsidRDefault="00507CEB" w:rsidP="001154CC"/>
    <w:sectPr w:rsidR="00507CEB" w:rsidRPr="001154CC" w:rsidSect="00E5563D">
      <w:headerReference w:type="first" r:id="rId12"/>
      <w:footerReference w:type="first" r:id="rId13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F1B3" w14:textId="77777777" w:rsidR="00872D73" w:rsidRDefault="00872D73" w:rsidP="00B416CE">
      <w:pPr>
        <w:pStyle w:val="Footer"/>
      </w:pPr>
      <w:r>
        <w:separator/>
      </w:r>
    </w:p>
  </w:endnote>
  <w:endnote w:type="continuationSeparator" w:id="0">
    <w:p w14:paraId="123A9672" w14:textId="77777777" w:rsidR="00872D73" w:rsidRDefault="00872D73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D551" w14:textId="77777777" w:rsidR="00920029" w:rsidRPr="005879E3" w:rsidRDefault="00872D73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07CEB">
          <w:rPr>
            <w:rFonts w:cs="Times New Roman"/>
            <w:sz w:val="18"/>
          </w:rPr>
          <w:t>Jordan, Clare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 w:rsidR="00141F0E"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794186">
      <w:rPr>
        <w:rFonts w:cs="Times New Roman"/>
        <w:noProof/>
        <w:sz w:val="18"/>
      </w:rPr>
      <w:t>22/06/2023</w:t>
    </w:r>
    <w:r w:rsidR="00920029" w:rsidRPr="005879E3">
      <w:rPr>
        <w:rFonts w:cs="Times New Roman"/>
        <w:sz w:val="18"/>
      </w:rPr>
      <w:fldChar w:fldCharType="end"/>
    </w:r>
  </w:p>
  <w:p w14:paraId="65CC556C" w14:textId="77777777"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3C47" w14:textId="77777777" w:rsidR="00872D73" w:rsidRDefault="00872D73" w:rsidP="00B416CE">
      <w:pPr>
        <w:pStyle w:val="Footer"/>
      </w:pPr>
      <w:r>
        <w:separator/>
      </w:r>
    </w:p>
  </w:footnote>
  <w:footnote w:type="continuationSeparator" w:id="0">
    <w:p w14:paraId="52194C99" w14:textId="77777777" w:rsidR="00872D73" w:rsidRDefault="00872D73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B7F" w14:textId="77777777"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59AF3B13" wp14:editId="327A3A9E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E71A7"/>
    <w:multiLevelType w:val="hybridMultilevel"/>
    <w:tmpl w:val="9E4A2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D0E23E8"/>
    <w:multiLevelType w:val="hybridMultilevel"/>
    <w:tmpl w:val="198C71FC"/>
    <w:lvl w:ilvl="0" w:tplc="511AD1C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463A78"/>
    <w:multiLevelType w:val="multilevel"/>
    <w:tmpl w:val="955A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499691">
    <w:abstractNumId w:val="8"/>
  </w:num>
  <w:num w:numId="2" w16cid:durableId="943610116">
    <w:abstractNumId w:val="7"/>
  </w:num>
  <w:num w:numId="3" w16cid:durableId="1479494446">
    <w:abstractNumId w:val="6"/>
  </w:num>
  <w:num w:numId="4" w16cid:durableId="1726756173">
    <w:abstractNumId w:val="5"/>
  </w:num>
  <w:num w:numId="5" w16cid:durableId="324363876">
    <w:abstractNumId w:val="4"/>
  </w:num>
  <w:num w:numId="6" w16cid:durableId="2633968">
    <w:abstractNumId w:val="3"/>
  </w:num>
  <w:num w:numId="7" w16cid:durableId="2113041903">
    <w:abstractNumId w:val="2"/>
  </w:num>
  <w:num w:numId="8" w16cid:durableId="2123919403">
    <w:abstractNumId w:val="0"/>
  </w:num>
  <w:num w:numId="9" w16cid:durableId="349529973">
    <w:abstractNumId w:val="10"/>
  </w:num>
  <w:num w:numId="10" w16cid:durableId="430511779">
    <w:abstractNumId w:val="9"/>
  </w:num>
  <w:num w:numId="11" w16cid:durableId="1149249881">
    <w:abstractNumId w:val="1"/>
  </w:num>
  <w:num w:numId="12" w16cid:durableId="1637055685">
    <w:abstractNumId w:val="12"/>
  </w:num>
  <w:num w:numId="13" w16cid:durableId="350763500">
    <w:abstractNumId w:val="13"/>
  </w:num>
  <w:num w:numId="14" w16cid:durableId="2139640048">
    <w:abstractNumId w:val="15"/>
  </w:num>
  <w:num w:numId="15" w16cid:durableId="1603760789">
    <w:abstractNumId w:val="11"/>
  </w:num>
  <w:num w:numId="16" w16cid:durableId="384641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CEB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41F0E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B2118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07CEB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127E0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703EA"/>
    <w:rsid w:val="00785321"/>
    <w:rsid w:val="00792C6A"/>
    <w:rsid w:val="00794186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2D73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122C1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D184A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0EEF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B5A4C2"/>
  <w15:chartTrackingRefBased/>
  <w15:docId w15:val="{F61A0F78-8B26-42D3-A1EC-1F48051D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ListParagraph">
    <w:name w:val="List Paragraph"/>
    <w:basedOn w:val="Normal"/>
    <w:uiPriority w:val="34"/>
    <w:qFormat/>
    <w:rsid w:val="00507CEB"/>
    <w:pPr>
      <w:spacing w:after="160" w:line="259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Props1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02A370-37B9-414B-9177-B3B3AC4A5A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Jordan, Clare</dc:creator>
  <cp:keywords>template;Accessibility</cp:keywords>
  <dc:description/>
  <cp:lastModifiedBy>Simon Dean</cp:lastModifiedBy>
  <cp:revision>1</cp:revision>
  <cp:lastPrinted>2001-11-28T15:12:00Z</cp:lastPrinted>
  <dcterms:created xsi:type="dcterms:W3CDTF">2023-06-22T14:55:00Z</dcterms:created>
  <dcterms:modified xsi:type="dcterms:W3CDTF">2023-06-22T14:55:00Z</dcterms:modified>
</cp:coreProperties>
</file>